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E598A" w14:textId="2DE10FF9" w:rsidR="00AA3300" w:rsidRPr="00656987" w:rsidRDefault="000E03A0" w:rsidP="008128F6">
      <w:pPr>
        <w:pStyle w:val="Naslov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E32FDA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E32FDA" w:rsidRPr="00E32FDA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E32FDA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E32FD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E32FD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E32FDA" w:rsidRPr="00E32FDA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E32FDA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65EDF80E" w:rsidR="00357AF8" w:rsidRPr="00005121" w:rsidRDefault="00005121" w:rsidP="001E67A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05121">
              <w:rPr>
                <w:rFonts w:cs="Arial"/>
                <w:sz w:val="16"/>
                <w:szCs w:val="16"/>
              </w:rPr>
              <w:t>Nabava savjetodavnih usluga za izradu metodologije za planiranje po poslovima osiguranja izvoza i po poslovima vezanim uz jamstvene sheme kao i izrada pratećeg alata za planiranje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57EA89A7" w:rsidR="00357AF8" w:rsidRPr="00E32FDA" w:rsidRDefault="00357AF8" w:rsidP="00E32FDA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Evidencijski broj nabave:</w:t>
            </w:r>
            <w:r w:rsidR="00F1176D" w:rsidRPr="00E32FDA">
              <w:rPr>
                <w:rFonts w:ascii="Calibri Light" w:hAnsi="Calibri Light" w:cs="Calibri Light"/>
                <w:b/>
              </w:rPr>
              <w:t xml:space="preserve"> EVB </w:t>
            </w:r>
            <w:r w:rsidR="00E32FDA" w:rsidRPr="00E32FDA">
              <w:rPr>
                <w:rFonts w:ascii="Calibri Light" w:hAnsi="Calibri Light" w:cs="Calibri Light"/>
                <w:b/>
              </w:rPr>
              <w:t>100</w:t>
            </w:r>
            <w:r w:rsidR="00F1176D" w:rsidRPr="00E32FDA">
              <w:rPr>
                <w:rFonts w:ascii="Calibri Light" w:hAnsi="Calibri Light" w:cs="Calibri Light"/>
                <w:b/>
              </w:rPr>
              <w:t>-</w:t>
            </w:r>
            <w:r w:rsidR="00B93328" w:rsidRPr="00E32FDA">
              <w:rPr>
                <w:rFonts w:ascii="Calibri Light" w:hAnsi="Calibri Light" w:cs="Calibri Light"/>
                <w:b/>
              </w:rPr>
              <w:t>2</w:t>
            </w:r>
            <w:r w:rsidR="00005121">
              <w:rPr>
                <w:rFonts w:ascii="Calibri Light" w:hAnsi="Calibri Light" w:cs="Calibri Light"/>
                <w:b/>
              </w:rPr>
              <w:t>1</w:t>
            </w:r>
          </w:p>
          <w:p w14:paraId="677D785F" w14:textId="77777777" w:rsidR="00357AF8" w:rsidRPr="00E32FDA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EVB </w:t>
            </w:r>
            <w:r w:rsidR="00AD6F59" w:rsidRPr="00E32FDA">
              <w:rPr>
                <w:rFonts w:ascii="Calibri Light" w:hAnsi="Calibri Light" w:cs="Calibri Light"/>
                <w:b/>
              </w:rPr>
              <w:t>09</w:t>
            </w:r>
            <w:r w:rsidR="008128F6" w:rsidRPr="00E32FDA">
              <w:rPr>
                <w:rFonts w:ascii="Calibri Light" w:hAnsi="Calibri Light" w:cs="Calibri Light"/>
                <w:b/>
              </w:rPr>
              <w:t>2</w:t>
            </w:r>
            <w:r w:rsidR="007171D2" w:rsidRPr="00E32FDA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65DD3285" w14:textId="77777777" w:rsidR="00DA7A49" w:rsidRPr="00E32FDA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E32FDA">
        <w:rPr>
          <w:rFonts w:ascii="Calibri Light" w:hAnsi="Calibri Light" w:cs="Calibri Light"/>
        </w:rPr>
        <w:t xml:space="preserve">Broj ponude: 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Datum ponude: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="00344BD4" w:rsidRPr="00E32FDA">
        <w:rPr>
          <w:rFonts w:ascii="Calibri Light" w:hAnsi="Calibri Light" w:cs="Calibri Light"/>
          <w:u w:val="thick"/>
        </w:rPr>
        <w:t>_______</w:t>
      </w:r>
      <w:r w:rsidRPr="00E32FDA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E32FDA" w:rsidRPr="00E32FDA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 w:rsidRPr="00E32FDA">
              <w:rPr>
                <w:rFonts w:ascii="Calibri Light" w:hAnsi="Calibri Light" w:cs="Calibri Light"/>
                <w:b/>
                <w:bCs/>
              </w:rPr>
              <w:t>a</w:t>
            </w:r>
            <w:r w:rsidR="001E69C3" w:rsidRPr="00E32FDA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E32FDA" w:rsidRPr="00E32FDA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E32FDA" w:rsidRPr="00E32FDA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Broj računa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E32FDA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E32FDA" w:rsidRPr="00E32FDA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E32FDA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E32FDA" w:rsidRPr="00E32FDA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E32FDA" w:rsidRPr="00E32FDA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E32FDA" w:rsidRPr="00E32FDA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C8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E32FDA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AA951C0" w14:textId="77777777" w:rsidR="00DA7A49" w:rsidRPr="00E32FDA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B1F883" w14:textId="77777777" w:rsidR="00DA7A49" w:rsidRPr="00E32FDA" w:rsidRDefault="00DA7A49" w:rsidP="00DA7A49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 xml:space="preserve">ZA PONUDITELJA: </w:t>
      </w:r>
      <w:r w:rsidRPr="00E32FDA">
        <w:rPr>
          <w:rFonts w:ascii="Calibri Light" w:hAnsi="Calibri Light" w:cs="Calibri Light"/>
        </w:rPr>
        <w:t xml:space="preserve"> </w:t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___________________________</w:t>
      </w:r>
      <w:r w:rsidR="00344BD4" w:rsidRPr="00E32FDA">
        <w:rPr>
          <w:rFonts w:ascii="Calibri Light" w:hAnsi="Calibri Light" w:cs="Calibri Light"/>
        </w:rPr>
        <w:t>______</w:t>
      </w:r>
      <w:r w:rsidRPr="00E32FDA">
        <w:rPr>
          <w:rFonts w:ascii="Calibri Light" w:hAnsi="Calibri Light" w:cs="Calibri Light"/>
        </w:rPr>
        <w:t>________</w:t>
      </w:r>
    </w:p>
    <w:p w14:paraId="22977130" w14:textId="77777777" w:rsidR="00DA7A49" w:rsidRPr="00E32FDA" w:rsidRDefault="00DA7A49" w:rsidP="00DA7A49">
      <w:pPr>
        <w:rPr>
          <w:rFonts w:ascii="Calibri Light" w:hAnsi="Calibri Light" w:cs="Calibri Light"/>
          <w:vertAlign w:val="superscript"/>
        </w:rPr>
      </w:pP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="00344BD4" w:rsidRPr="00E32FDA">
        <w:rPr>
          <w:rFonts w:ascii="Calibri Light" w:hAnsi="Calibri Light" w:cs="Calibri Light"/>
        </w:rPr>
        <w:t xml:space="preserve">       </w:t>
      </w:r>
      <w:r w:rsidRPr="00E32FDA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E32FDA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>Potpis ovlaštene osobe</w:t>
      </w:r>
      <w:r w:rsidR="00344BD4" w:rsidRPr="00E32FDA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E32FDA">
        <w:rPr>
          <w:rFonts w:ascii="Calibri Light" w:hAnsi="Calibri Light" w:cs="Calibri Light"/>
        </w:rPr>
        <w:t>Mjesto pečata</w:t>
      </w:r>
      <w:r w:rsidR="00344BD4" w:rsidRPr="00E32FDA">
        <w:rPr>
          <w:rFonts w:ascii="Calibri Light" w:hAnsi="Calibri Light" w:cs="Calibri Light"/>
        </w:rPr>
        <w:t xml:space="preserve">: </w:t>
      </w:r>
    </w:p>
    <w:p w14:paraId="300E7C3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E32FDA" w:rsidRDefault="00DA7A49" w:rsidP="00344BD4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E3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05121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77C90"/>
    <w:rsid w:val="00481C26"/>
    <w:rsid w:val="00491B1A"/>
    <w:rsid w:val="004945C4"/>
    <w:rsid w:val="004C4325"/>
    <w:rsid w:val="00503AD5"/>
    <w:rsid w:val="00513E9B"/>
    <w:rsid w:val="005262E0"/>
    <w:rsid w:val="00531C82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24B9A"/>
    <w:rsid w:val="00B84070"/>
    <w:rsid w:val="00B9201D"/>
    <w:rsid w:val="00B93328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32FDA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Naslov1">
    <w:name w:val="heading 1"/>
    <w:aliases w:val="DZN 1"/>
    <w:basedOn w:val="Normal"/>
    <w:next w:val="Normal"/>
    <w:link w:val="Naslov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"/>
    <w:link w:val="Naslov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Zaglavlje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00-21 Nabava savjetodavnih usluga za izradu metodologije za planiranje</Evidencijski_x0020_broj_x0020_nabave>
    <Interni_x0020_naru_x010d_itelj xmlns="1b2b10a5-14e7-4666-aebf-a6c484a2d948">
      <UserInfo>
        <DisplayName>1400 (Osiguranje izvoza)</DisplayName>
        <AccountId>448</AccountId>
        <AccountType/>
      </UserInfo>
    </Interni_x0020_naru_x010d_itelj>
    <Stavka_x0020_Plana_x0020_nabave xmlns="1b2b10a5-14e7-4666-aebf-a6c484a2d948">I-15/199 </Stavka_x0020_Plana_x0020_nabave>
    <Ovla_x0161_teni_x0020_predstavnici_x002f_stru_x010d_no_x0020_povjerenstvo_x0020_za_x0020_nabavu xmlns="1b2b10a5-14e7-4666-aebf-a6c484a2d948">
      <UserInfo>
        <DisplayName>Kupanovac Gabrijela</DisplayName>
        <AccountId>125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80001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1558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C8AF67-845C-4AD2-99B8-C9E8F64F96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D87097-0C0E-40F2-A07C-663BD34AE822}">
  <ds:schemaRefs>
    <ds:schemaRef ds:uri="http://purl.org/dc/terms/"/>
    <ds:schemaRef ds:uri="cc1bae78-4333-4ddf-b08b-bd286aa6bb3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d7ed6651-52e6-4112-9a29-a4a91ab3f94a"/>
    <ds:schemaRef ds:uri="1b2b10a5-14e7-4666-aebf-a6c484a2d9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74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Crnjak Iva</cp:lastModifiedBy>
  <cp:revision>3</cp:revision>
  <cp:lastPrinted>2019-05-15T13:34:00Z</cp:lastPrinted>
  <dcterms:created xsi:type="dcterms:W3CDTF">2021-08-10T09:07:00Z</dcterms:created>
  <dcterms:modified xsi:type="dcterms:W3CDTF">2021-08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